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37D" w:rsidRDefault="008359DB" w:rsidP="00ED355A">
      <w:pPr>
        <w:adjustRightInd w:val="0"/>
        <w:snapToGrid w:val="0"/>
        <w:spacing w:afterLines="50"/>
        <w:rPr>
          <w:rFonts w:ascii="方正黑体_GBK" w:eastAsia="方正黑体_GBK" w:hAnsi="黑体"/>
          <w:sz w:val="32"/>
          <w:szCs w:val="32"/>
        </w:rPr>
      </w:pPr>
      <w:bookmarkStart w:id="0" w:name="_GoBack"/>
      <w:bookmarkEnd w:id="0"/>
      <w:r>
        <w:rPr>
          <w:rFonts w:ascii="方正黑体_GBK" w:eastAsia="方正黑体_GBK" w:hAnsi="黑体" w:hint="eastAsia"/>
          <w:sz w:val="32"/>
          <w:szCs w:val="32"/>
        </w:rPr>
        <w:t>附件</w:t>
      </w:r>
      <w:r w:rsidR="00ED355A">
        <w:rPr>
          <w:rFonts w:ascii="方正黑体_GBK" w:eastAsia="方正黑体_GBK" w:hAnsi="黑体" w:hint="eastAsia"/>
          <w:sz w:val="32"/>
          <w:szCs w:val="32"/>
        </w:rPr>
        <w:t>6</w:t>
      </w:r>
    </w:p>
    <w:p w:rsidR="0094037D" w:rsidRDefault="0094037D" w:rsidP="00ED355A">
      <w:pPr>
        <w:adjustRightInd w:val="0"/>
        <w:snapToGrid w:val="0"/>
        <w:spacing w:afterLines="50"/>
        <w:rPr>
          <w:rFonts w:ascii="方正黑体_GBK" w:eastAsia="方正黑体_GBK" w:hAnsi="黑体"/>
          <w:sz w:val="32"/>
          <w:szCs w:val="32"/>
        </w:rPr>
      </w:pPr>
    </w:p>
    <w:p w:rsidR="0094037D" w:rsidRDefault="002D646B" w:rsidP="00ED355A">
      <w:pPr>
        <w:spacing w:afterLines="50" w:line="4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各市</w:t>
      </w:r>
      <w:r w:rsidR="00593F96">
        <w:rPr>
          <w:rFonts w:ascii="方正小标宋简体" w:eastAsia="方正小标宋简体" w:hint="eastAsia"/>
          <w:sz w:val="36"/>
          <w:szCs w:val="36"/>
        </w:rPr>
        <w:t>(县)</w:t>
      </w:r>
      <w:r w:rsidR="008359DB">
        <w:rPr>
          <w:rFonts w:ascii="方正小标宋简体" w:eastAsia="方正小标宋简体" w:hint="eastAsia"/>
          <w:sz w:val="36"/>
          <w:szCs w:val="36"/>
        </w:rPr>
        <w:t>政府专职消防队员招聘工作办公室联系方式</w:t>
      </w:r>
    </w:p>
    <w:tbl>
      <w:tblPr>
        <w:tblStyle w:val="a5"/>
        <w:tblpPr w:leftFromText="180" w:rightFromText="180" w:vertAnchor="text" w:horzAnchor="margin" w:tblpXSpec="center" w:tblpY="74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6"/>
        <w:gridCol w:w="2650"/>
        <w:gridCol w:w="4111"/>
      </w:tblGrid>
      <w:tr w:rsidR="00593F96" w:rsidTr="00593F96">
        <w:trPr>
          <w:trHeight w:hRule="exact" w:val="821"/>
        </w:trPr>
        <w:tc>
          <w:tcPr>
            <w:tcW w:w="2136" w:type="dxa"/>
            <w:vAlign w:val="center"/>
          </w:tcPr>
          <w:p w:rsidR="00593F96" w:rsidRDefault="00593F96" w:rsidP="00593F96">
            <w:pPr>
              <w:spacing w:line="320" w:lineRule="exact"/>
              <w:jc w:val="center"/>
              <w:rPr>
                <w:rFonts w:ascii="方正黑体_GBK" w:eastAsia="方正黑体_GBK" w:hAnsi="Times New Roman" w:cs="Times New Roman"/>
                <w:sz w:val="28"/>
                <w:szCs w:val="28"/>
              </w:rPr>
            </w:pPr>
            <w:r>
              <w:rPr>
                <w:rFonts w:ascii="方正黑体_GBK" w:eastAsia="方正黑体_GBK" w:hAnsi="黑体" w:cs="Times New Roman" w:hint="eastAsia"/>
                <w:sz w:val="28"/>
                <w:szCs w:val="28"/>
              </w:rPr>
              <w:t>序号</w:t>
            </w:r>
          </w:p>
        </w:tc>
        <w:tc>
          <w:tcPr>
            <w:tcW w:w="2650" w:type="dxa"/>
            <w:vAlign w:val="center"/>
          </w:tcPr>
          <w:p w:rsidR="00593F96" w:rsidRDefault="00593F96" w:rsidP="00593F96">
            <w:pPr>
              <w:spacing w:line="320" w:lineRule="exact"/>
              <w:jc w:val="center"/>
              <w:rPr>
                <w:rFonts w:ascii="方正黑体_GBK" w:eastAsia="方正黑体_GBK" w:hAnsi="Times New Roman" w:cs="Times New Roman"/>
                <w:sz w:val="28"/>
                <w:szCs w:val="28"/>
              </w:rPr>
            </w:pPr>
            <w:r>
              <w:rPr>
                <w:rFonts w:ascii="方正黑体_GBK" w:eastAsia="方正黑体_GBK" w:hAnsi="黑体" w:cs="Times New Roman" w:hint="eastAsia"/>
                <w:sz w:val="28"/>
                <w:szCs w:val="28"/>
              </w:rPr>
              <w:t>单  位</w:t>
            </w:r>
          </w:p>
        </w:tc>
        <w:tc>
          <w:tcPr>
            <w:tcW w:w="4111" w:type="dxa"/>
            <w:vAlign w:val="center"/>
          </w:tcPr>
          <w:p w:rsidR="00593F96" w:rsidRDefault="00593F96" w:rsidP="00593F96">
            <w:pPr>
              <w:spacing w:line="320" w:lineRule="exact"/>
              <w:jc w:val="center"/>
              <w:rPr>
                <w:rFonts w:ascii="方正黑体_GBK" w:eastAsia="方正黑体_GBK" w:hAnsi="Times New Roman" w:cs="Times New Roman"/>
                <w:sz w:val="28"/>
                <w:szCs w:val="28"/>
              </w:rPr>
            </w:pPr>
            <w:r>
              <w:rPr>
                <w:rFonts w:ascii="方正黑体_GBK" w:eastAsia="方正黑体_GBK" w:hAnsi="黑体" w:cs="Times New Roman" w:hint="eastAsia"/>
                <w:sz w:val="28"/>
                <w:szCs w:val="28"/>
              </w:rPr>
              <w:t>联系方式</w:t>
            </w:r>
          </w:p>
        </w:tc>
      </w:tr>
      <w:tr w:rsidR="00593F96" w:rsidTr="00593F96">
        <w:trPr>
          <w:trHeight w:hRule="exact" w:val="851"/>
        </w:trPr>
        <w:tc>
          <w:tcPr>
            <w:tcW w:w="2136" w:type="dxa"/>
            <w:vAlign w:val="center"/>
          </w:tcPr>
          <w:p w:rsidR="00593F96" w:rsidRDefault="00593F96" w:rsidP="00593F96">
            <w:pPr>
              <w:spacing w:line="320" w:lineRule="exact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1</w:t>
            </w:r>
          </w:p>
        </w:tc>
        <w:tc>
          <w:tcPr>
            <w:tcW w:w="2650" w:type="dxa"/>
            <w:vAlign w:val="center"/>
          </w:tcPr>
          <w:p w:rsidR="00593F96" w:rsidRDefault="00593F96" w:rsidP="00593F96">
            <w:pPr>
              <w:spacing w:line="320" w:lineRule="exact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海西州</w:t>
            </w:r>
          </w:p>
        </w:tc>
        <w:tc>
          <w:tcPr>
            <w:tcW w:w="4111" w:type="dxa"/>
            <w:vAlign w:val="center"/>
          </w:tcPr>
          <w:p w:rsidR="00593F96" w:rsidRDefault="00593F96" w:rsidP="00593F96">
            <w:pPr>
              <w:spacing w:line="320" w:lineRule="exact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0977-8212587</w:t>
            </w:r>
          </w:p>
        </w:tc>
      </w:tr>
      <w:tr w:rsidR="00593F96" w:rsidTr="00593F96">
        <w:trPr>
          <w:trHeight w:hRule="exact" w:val="851"/>
        </w:trPr>
        <w:tc>
          <w:tcPr>
            <w:tcW w:w="2136" w:type="dxa"/>
            <w:vAlign w:val="center"/>
          </w:tcPr>
          <w:p w:rsidR="00593F96" w:rsidRDefault="00593F96" w:rsidP="00593F96">
            <w:pPr>
              <w:spacing w:line="320" w:lineRule="exact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2</w:t>
            </w:r>
          </w:p>
        </w:tc>
        <w:tc>
          <w:tcPr>
            <w:tcW w:w="2650" w:type="dxa"/>
            <w:vAlign w:val="center"/>
          </w:tcPr>
          <w:p w:rsidR="00593F96" w:rsidRDefault="00593F96" w:rsidP="00593F96">
            <w:pPr>
              <w:spacing w:line="320" w:lineRule="exact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德令哈市</w:t>
            </w:r>
          </w:p>
        </w:tc>
        <w:tc>
          <w:tcPr>
            <w:tcW w:w="4111" w:type="dxa"/>
            <w:vAlign w:val="center"/>
          </w:tcPr>
          <w:p w:rsidR="00593F96" w:rsidRDefault="00593F96" w:rsidP="00593F96">
            <w:pPr>
              <w:spacing w:line="320" w:lineRule="exact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0977-7323119</w:t>
            </w:r>
          </w:p>
        </w:tc>
      </w:tr>
      <w:tr w:rsidR="00593F96" w:rsidTr="00593F96">
        <w:trPr>
          <w:trHeight w:hRule="exact" w:val="851"/>
        </w:trPr>
        <w:tc>
          <w:tcPr>
            <w:tcW w:w="2136" w:type="dxa"/>
            <w:vAlign w:val="center"/>
          </w:tcPr>
          <w:p w:rsidR="00593F96" w:rsidRDefault="00593F96" w:rsidP="00593F96">
            <w:pPr>
              <w:spacing w:line="320" w:lineRule="exact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3</w:t>
            </w:r>
          </w:p>
        </w:tc>
        <w:tc>
          <w:tcPr>
            <w:tcW w:w="2650" w:type="dxa"/>
            <w:vAlign w:val="center"/>
          </w:tcPr>
          <w:p w:rsidR="00593F96" w:rsidRDefault="00593F96" w:rsidP="00593F96">
            <w:pPr>
              <w:spacing w:line="320" w:lineRule="exact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茫崖市</w:t>
            </w:r>
          </w:p>
        </w:tc>
        <w:tc>
          <w:tcPr>
            <w:tcW w:w="4111" w:type="dxa"/>
            <w:vAlign w:val="center"/>
          </w:tcPr>
          <w:p w:rsidR="00593F96" w:rsidRPr="00C74F1B" w:rsidRDefault="00593F96" w:rsidP="00593F96">
            <w:pPr>
              <w:spacing w:line="320" w:lineRule="exact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0977-8252400</w:t>
            </w:r>
          </w:p>
        </w:tc>
      </w:tr>
      <w:tr w:rsidR="00593F96" w:rsidTr="00593F96">
        <w:trPr>
          <w:trHeight w:hRule="exact" w:val="851"/>
        </w:trPr>
        <w:tc>
          <w:tcPr>
            <w:tcW w:w="2136" w:type="dxa"/>
            <w:vAlign w:val="center"/>
          </w:tcPr>
          <w:p w:rsidR="00593F96" w:rsidRDefault="00593F96" w:rsidP="00593F96">
            <w:pPr>
              <w:spacing w:line="320" w:lineRule="exact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4</w:t>
            </w:r>
          </w:p>
        </w:tc>
        <w:tc>
          <w:tcPr>
            <w:tcW w:w="2650" w:type="dxa"/>
            <w:vAlign w:val="center"/>
          </w:tcPr>
          <w:p w:rsidR="00593F96" w:rsidRDefault="00593F96" w:rsidP="00593F96">
            <w:pPr>
              <w:spacing w:line="320" w:lineRule="exact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乌兰县</w:t>
            </w:r>
          </w:p>
        </w:tc>
        <w:tc>
          <w:tcPr>
            <w:tcW w:w="4111" w:type="dxa"/>
            <w:vAlign w:val="center"/>
          </w:tcPr>
          <w:p w:rsidR="00593F96" w:rsidRDefault="00593F96" w:rsidP="00593F96">
            <w:pPr>
              <w:spacing w:line="320" w:lineRule="exact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0977-8243119</w:t>
            </w:r>
          </w:p>
        </w:tc>
      </w:tr>
      <w:tr w:rsidR="00593F96" w:rsidTr="00593F96">
        <w:trPr>
          <w:trHeight w:hRule="exact" w:val="851"/>
        </w:trPr>
        <w:tc>
          <w:tcPr>
            <w:tcW w:w="2136" w:type="dxa"/>
            <w:vAlign w:val="center"/>
          </w:tcPr>
          <w:p w:rsidR="00593F96" w:rsidRDefault="00593F96" w:rsidP="00593F96">
            <w:pPr>
              <w:spacing w:line="320" w:lineRule="exact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5</w:t>
            </w:r>
          </w:p>
        </w:tc>
        <w:tc>
          <w:tcPr>
            <w:tcW w:w="2650" w:type="dxa"/>
            <w:vAlign w:val="center"/>
          </w:tcPr>
          <w:p w:rsidR="00593F96" w:rsidRDefault="00593F96" w:rsidP="00593F96">
            <w:pPr>
              <w:spacing w:line="320" w:lineRule="exact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都兰县</w:t>
            </w:r>
          </w:p>
        </w:tc>
        <w:tc>
          <w:tcPr>
            <w:tcW w:w="4111" w:type="dxa"/>
            <w:vAlign w:val="center"/>
          </w:tcPr>
          <w:p w:rsidR="00593F96" w:rsidRDefault="00593F96" w:rsidP="00593F96">
            <w:pPr>
              <w:spacing w:line="320" w:lineRule="exact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0977-8237119</w:t>
            </w:r>
          </w:p>
        </w:tc>
      </w:tr>
      <w:tr w:rsidR="00593F96" w:rsidTr="00593F96">
        <w:trPr>
          <w:trHeight w:hRule="exact" w:val="851"/>
        </w:trPr>
        <w:tc>
          <w:tcPr>
            <w:tcW w:w="2136" w:type="dxa"/>
            <w:vAlign w:val="center"/>
          </w:tcPr>
          <w:p w:rsidR="00593F96" w:rsidRDefault="00593F96" w:rsidP="00593F96">
            <w:pPr>
              <w:spacing w:line="320" w:lineRule="exact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6</w:t>
            </w:r>
          </w:p>
        </w:tc>
        <w:tc>
          <w:tcPr>
            <w:tcW w:w="2650" w:type="dxa"/>
            <w:vAlign w:val="center"/>
          </w:tcPr>
          <w:p w:rsidR="00593F96" w:rsidRDefault="00593F96" w:rsidP="00593F96">
            <w:pPr>
              <w:spacing w:line="320" w:lineRule="exact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天峻县</w:t>
            </w:r>
          </w:p>
        </w:tc>
        <w:tc>
          <w:tcPr>
            <w:tcW w:w="4111" w:type="dxa"/>
            <w:vAlign w:val="center"/>
          </w:tcPr>
          <w:p w:rsidR="00593F96" w:rsidRDefault="00593F96" w:rsidP="00593F96">
            <w:pPr>
              <w:spacing w:line="320" w:lineRule="exact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0977-8266829</w:t>
            </w:r>
          </w:p>
        </w:tc>
      </w:tr>
      <w:tr w:rsidR="00593F96" w:rsidTr="00593F96">
        <w:trPr>
          <w:trHeight w:hRule="exact" w:val="851"/>
        </w:trPr>
        <w:tc>
          <w:tcPr>
            <w:tcW w:w="2136" w:type="dxa"/>
            <w:vAlign w:val="center"/>
          </w:tcPr>
          <w:p w:rsidR="00593F96" w:rsidRDefault="00593F96" w:rsidP="00593F96">
            <w:pPr>
              <w:spacing w:line="320" w:lineRule="exact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7</w:t>
            </w:r>
          </w:p>
        </w:tc>
        <w:tc>
          <w:tcPr>
            <w:tcW w:w="2650" w:type="dxa"/>
            <w:vAlign w:val="center"/>
          </w:tcPr>
          <w:p w:rsidR="00593F96" w:rsidRDefault="00593F96" w:rsidP="00593F96">
            <w:pPr>
              <w:spacing w:line="320" w:lineRule="exact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大柴旦行委</w:t>
            </w:r>
          </w:p>
        </w:tc>
        <w:tc>
          <w:tcPr>
            <w:tcW w:w="4111" w:type="dxa"/>
            <w:vAlign w:val="center"/>
          </w:tcPr>
          <w:p w:rsidR="00593F96" w:rsidRDefault="00593F96" w:rsidP="00593F96">
            <w:pPr>
              <w:spacing w:line="320" w:lineRule="exact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0977-8281942</w:t>
            </w:r>
          </w:p>
        </w:tc>
      </w:tr>
      <w:tr w:rsidR="00593F96" w:rsidTr="00593F96">
        <w:trPr>
          <w:trHeight w:hRule="exact" w:val="902"/>
        </w:trPr>
        <w:tc>
          <w:tcPr>
            <w:tcW w:w="2136" w:type="dxa"/>
            <w:vAlign w:val="center"/>
          </w:tcPr>
          <w:p w:rsidR="00593F96" w:rsidRDefault="00593F96" w:rsidP="00593F96">
            <w:pPr>
              <w:spacing w:line="320" w:lineRule="exact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说  明</w:t>
            </w:r>
          </w:p>
        </w:tc>
        <w:tc>
          <w:tcPr>
            <w:tcW w:w="6761" w:type="dxa"/>
            <w:gridSpan w:val="2"/>
            <w:vAlign w:val="center"/>
          </w:tcPr>
          <w:p w:rsidR="00593F96" w:rsidRDefault="00593F96" w:rsidP="00593F96">
            <w:pPr>
              <w:spacing w:line="320" w:lineRule="exact"/>
              <w:jc w:val="left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联系电话在工作日工作时间接受咨询和投诉。</w:t>
            </w:r>
          </w:p>
        </w:tc>
      </w:tr>
    </w:tbl>
    <w:p w:rsidR="00593F96" w:rsidRDefault="00593F96" w:rsidP="00ED355A">
      <w:pPr>
        <w:spacing w:afterLines="50" w:line="40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94037D" w:rsidRDefault="0094037D">
      <w:pPr>
        <w:spacing w:line="20" w:lineRule="exact"/>
        <w:rPr>
          <w:rFonts w:ascii="方正仿宋简体" w:eastAsia="方正仿宋简体"/>
          <w:sz w:val="24"/>
          <w:szCs w:val="24"/>
        </w:rPr>
      </w:pPr>
    </w:p>
    <w:sectPr w:rsidR="0094037D" w:rsidSect="005B7D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60F" w:rsidRDefault="0050560F" w:rsidP="00F01766">
      <w:r>
        <w:separator/>
      </w:r>
    </w:p>
  </w:endnote>
  <w:endnote w:type="continuationSeparator" w:id="1">
    <w:p w:rsidR="0050560F" w:rsidRDefault="0050560F" w:rsidP="00F01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60F" w:rsidRDefault="0050560F" w:rsidP="00F01766">
      <w:r>
        <w:separator/>
      </w:r>
    </w:p>
  </w:footnote>
  <w:footnote w:type="continuationSeparator" w:id="1">
    <w:p w:rsidR="0050560F" w:rsidRDefault="0050560F" w:rsidP="00F017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5CF3"/>
    <w:rsid w:val="00013D29"/>
    <w:rsid w:val="00072DE2"/>
    <w:rsid w:val="00077CC0"/>
    <w:rsid w:val="000946C1"/>
    <w:rsid w:val="00096B16"/>
    <w:rsid w:val="000A0280"/>
    <w:rsid w:val="000A12F5"/>
    <w:rsid w:val="000B735A"/>
    <w:rsid w:val="000C1D9A"/>
    <w:rsid w:val="000C799D"/>
    <w:rsid w:val="000D63BA"/>
    <w:rsid w:val="000E45CE"/>
    <w:rsid w:val="000E6C06"/>
    <w:rsid w:val="00105068"/>
    <w:rsid w:val="00114813"/>
    <w:rsid w:val="00121027"/>
    <w:rsid w:val="00145FB4"/>
    <w:rsid w:val="0016504D"/>
    <w:rsid w:val="00175396"/>
    <w:rsid w:val="001835B3"/>
    <w:rsid w:val="001917C2"/>
    <w:rsid w:val="001A6C02"/>
    <w:rsid w:val="001D4288"/>
    <w:rsid w:val="001E07E0"/>
    <w:rsid w:val="00223B0D"/>
    <w:rsid w:val="00227F16"/>
    <w:rsid w:val="00234CD5"/>
    <w:rsid w:val="0026688D"/>
    <w:rsid w:val="002771A1"/>
    <w:rsid w:val="002A603B"/>
    <w:rsid w:val="002C16AA"/>
    <w:rsid w:val="002D646B"/>
    <w:rsid w:val="002E545F"/>
    <w:rsid w:val="002F496E"/>
    <w:rsid w:val="00307F63"/>
    <w:rsid w:val="00323DE1"/>
    <w:rsid w:val="00325442"/>
    <w:rsid w:val="00336345"/>
    <w:rsid w:val="003370C9"/>
    <w:rsid w:val="00355CF3"/>
    <w:rsid w:val="0037576E"/>
    <w:rsid w:val="00386C31"/>
    <w:rsid w:val="003905DA"/>
    <w:rsid w:val="003C62A6"/>
    <w:rsid w:val="003D0B47"/>
    <w:rsid w:val="003D6419"/>
    <w:rsid w:val="00430A90"/>
    <w:rsid w:val="00434E23"/>
    <w:rsid w:val="00480401"/>
    <w:rsid w:val="004B5803"/>
    <w:rsid w:val="004C49B8"/>
    <w:rsid w:val="004D59DE"/>
    <w:rsid w:val="0050560F"/>
    <w:rsid w:val="00544B64"/>
    <w:rsid w:val="0054791F"/>
    <w:rsid w:val="00556F74"/>
    <w:rsid w:val="005615B5"/>
    <w:rsid w:val="005618C3"/>
    <w:rsid w:val="00570BB8"/>
    <w:rsid w:val="00593F96"/>
    <w:rsid w:val="005B7DE5"/>
    <w:rsid w:val="00615257"/>
    <w:rsid w:val="00633913"/>
    <w:rsid w:val="00635C87"/>
    <w:rsid w:val="00635ED0"/>
    <w:rsid w:val="00646F37"/>
    <w:rsid w:val="006A759C"/>
    <w:rsid w:val="006B167F"/>
    <w:rsid w:val="006D502A"/>
    <w:rsid w:val="006F00B3"/>
    <w:rsid w:val="006F1FA7"/>
    <w:rsid w:val="006F58A8"/>
    <w:rsid w:val="0070650A"/>
    <w:rsid w:val="00713C17"/>
    <w:rsid w:val="00717C2D"/>
    <w:rsid w:val="00726B17"/>
    <w:rsid w:val="007278F6"/>
    <w:rsid w:val="00730837"/>
    <w:rsid w:val="0078716E"/>
    <w:rsid w:val="007B6083"/>
    <w:rsid w:val="007C190D"/>
    <w:rsid w:val="007F560B"/>
    <w:rsid w:val="00822175"/>
    <w:rsid w:val="00826D15"/>
    <w:rsid w:val="008359DB"/>
    <w:rsid w:val="008A5E48"/>
    <w:rsid w:val="008B0306"/>
    <w:rsid w:val="008B2B5C"/>
    <w:rsid w:val="008C5975"/>
    <w:rsid w:val="008D2280"/>
    <w:rsid w:val="008E73B1"/>
    <w:rsid w:val="00900D5D"/>
    <w:rsid w:val="009038CC"/>
    <w:rsid w:val="009167F2"/>
    <w:rsid w:val="00922F7C"/>
    <w:rsid w:val="0094037D"/>
    <w:rsid w:val="00953343"/>
    <w:rsid w:val="00963B6F"/>
    <w:rsid w:val="00995392"/>
    <w:rsid w:val="009A7D75"/>
    <w:rsid w:val="009B3D8F"/>
    <w:rsid w:val="009E5775"/>
    <w:rsid w:val="00A01AB3"/>
    <w:rsid w:val="00A135E6"/>
    <w:rsid w:val="00A161F0"/>
    <w:rsid w:val="00A31C34"/>
    <w:rsid w:val="00A667AB"/>
    <w:rsid w:val="00A66A16"/>
    <w:rsid w:val="00A74036"/>
    <w:rsid w:val="00A758BE"/>
    <w:rsid w:val="00AA08FE"/>
    <w:rsid w:val="00AB43EF"/>
    <w:rsid w:val="00B64E4A"/>
    <w:rsid w:val="00B66DA3"/>
    <w:rsid w:val="00B800DB"/>
    <w:rsid w:val="00B93BDF"/>
    <w:rsid w:val="00C037B0"/>
    <w:rsid w:val="00C25B42"/>
    <w:rsid w:val="00C340E8"/>
    <w:rsid w:val="00C42312"/>
    <w:rsid w:val="00C735D0"/>
    <w:rsid w:val="00C74F1B"/>
    <w:rsid w:val="00C93933"/>
    <w:rsid w:val="00CB3E63"/>
    <w:rsid w:val="00CD0202"/>
    <w:rsid w:val="00D02638"/>
    <w:rsid w:val="00D464C0"/>
    <w:rsid w:val="00D75E71"/>
    <w:rsid w:val="00D80C04"/>
    <w:rsid w:val="00D90035"/>
    <w:rsid w:val="00D939ED"/>
    <w:rsid w:val="00DA4C03"/>
    <w:rsid w:val="00DA7990"/>
    <w:rsid w:val="00DB3FBF"/>
    <w:rsid w:val="00DC633F"/>
    <w:rsid w:val="00DE24AB"/>
    <w:rsid w:val="00DE7659"/>
    <w:rsid w:val="00DF13FD"/>
    <w:rsid w:val="00E16F39"/>
    <w:rsid w:val="00E3263D"/>
    <w:rsid w:val="00E327BC"/>
    <w:rsid w:val="00E41B09"/>
    <w:rsid w:val="00E4382C"/>
    <w:rsid w:val="00E443F6"/>
    <w:rsid w:val="00E44669"/>
    <w:rsid w:val="00E45635"/>
    <w:rsid w:val="00E67C12"/>
    <w:rsid w:val="00EA4FB0"/>
    <w:rsid w:val="00EB27F7"/>
    <w:rsid w:val="00ED041A"/>
    <w:rsid w:val="00ED355A"/>
    <w:rsid w:val="00F01766"/>
    <w:rsid w:val="00F16A98"/>
    <w:rsid w:val="00F20125"/>
    <w:rsid w:val="00F25EBB"/>
    <w:rsid w:val="00F30E65"/>
    <w:rsid w:val="00F3730D"/>
    <w:rsid w:val="00F54C26"/>
    <w:rsid w:val="00F82608"/>
    <w:rsid w:val="00F86F38"/>
    <w:rsid w:val="00FC33C9"/>
    <w:rsid w:val="00FD2A8A"/>
    <w:rsid w:val="00FF13A2"/>
    <w:rsid w:val="00FF3D51"/>
    <w:rsid w:val="00FF5C2E"/>
    <w:rsid w:val="00FF605B"/>
    <w:rsid w:val="0B0F1297"/>
    <w:rsid w:val="2017771E"/>
    <w:rsid w:val="2B8D31F4"/>
    <w:rsid w:val="30BF2BDC"/>
    <w:rsid w:val="58225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B7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B7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5B7D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5B7DE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B7DE5"/>
    <w:rPr>
      <w:sz w:val="18"/>
      <w:szCs w:val="18"/>
    </w:rPr>
  </w:style>
  <w:style w:type="paragraph" w:styleId="a6">
    <w:name w:val="List Paragraph"/>
    <w:basedOn w:val="a"/>
    <w:uiPriority w:val="34"/>
    <w:qFormat/>
    <w:rsid w:val="005B7DE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C23A6A-A169-45FA-B3C0-353B967A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蒋京兵</cp:lastModifiedBy>
  <cp:revision>5</cp:revision>
  <cp:lastPrinted>2019-01-25T12:31:00Z</cp:lastPrinted>
  <dcterms:created xsi:type="dcterms:W3CDTF">2020-04-03T10:16:00Z</dcterms:created>
  <dcterms:modified xsi:type="dcterms:W3CDTF">2020-04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